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7AD" w14:textId="77777777"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9F7C805" w14:textId="77777777" w:rsidR="005339A3" w:rsidRPr="005339A3" w:rsidRDefault="005339A3" w:rsidP="005339A3"/>
    <w:p w14:paraId="11C14F4C" w14:textId="77777777"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14:paraId="1E7169E2" w14:textId="0F9308DE" w:rsidR="00FA7BEB" w:rsidRPr="00563184" w:rsidRDefault="009370E2" w:rsidP="00563184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  <w:bookmarkStart w:id="0" w:name="_GoBack"/>
      <w:bookmarkEnd w:id="0"/>
    </w:p>
    <w:p w14:paraId="7FF7C8C8" w14:textId="77777777"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14:paraId="5FDE9E02" w14:textId="77777777" w:rsidR="008F73DA" w:rsidRPr="00F401D7" w:rsidRDefault="008F73DA" w:rsidP="00C27374">
      <w:pPr>
        <w:rPr>
          <w:b/>
          <w:sz w:val="28"/>
          <w:szCs w:val="28"/>
        </w:rPr>
      </w:pPr>
    </w:p>
    <w:p w14:paraId="7A60AE94" w14:textId="0DBAD5E7" w:rsidR="009F4B03" w:rsidRPr="00F401D7" w:rsidRDefault="00310FEF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ednesday, </w:t>
      </w:r>
      <w:r w:rsidR="00E80D9D">
        <w:rPr>
          <w:b/>
          <w:bCs/>
          <w:sz w:val="28"/>
          <w:szCs w:val="28"/>
          <w:u w:val="single"/>
        </w:rPr>
        <w:t>June</w:t>
      </w:r>
      <w:r w:rsidR="00F70457" w:rsidRPr="00445B9F">
        <w:rPr>
          <w:b/>
          <w:bCs/>
          <w:sz w:val="28"/>
          <w:szCs w:val="28"/>
          <w:u w:val="single"/>
        </w:rPr>
        <w:t xml:space="preserve"> </w:t>
      </w:r>
      <w:r w:rsidR="00E80D9D">
        <w:rPr>
          <w:b/>
          <w:bCs/>
          <w:sz w:val="28"/>
          <w:szCs w:val="28"/>
          <w:u w:val="single"/>
        </w:rPr>
        <w:t>17</w:t>
      </w:r>
      <w:r w:rsidR="00445B9F" w:rsidRPr="00445B9F">
        <w:rPr>
          <w:b/>
          <w:bCs/>
          <w:sz w:val="28"/>
          <w:szCs w:val="28"/>
          <w:u w:val="single"/>
        </w:rPr>
        <w:t>, 2020</w:t>
      </w:r>
      <w:r w:rsidR="009F4B03" w:rsidRPr="00445B9F">
        <w:rPr>
          <w:b/>
          <w:bCs/>
          <w:sz w:val="28"/>
          <w:szCs w:val="28"/>
          <w:u w:val="single"/>
        </w:rPr>
        <w:t xml:space="preserve">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14:paraId="6A166DA2" w14:textId="77777777" w:rsidR="009F4B03" w:rsidRPr="00F401D7" w:rsidRDefault="009F4B03" w:rsidP="00C27374">
      <w:pPr>
        <w:rPr>
          <w:b/>
          <w:sz w:val="28"/>
          <w:szCs w:val="28"/>
        </w:rPr>
      </w:pPr>
    </w:p>
    <w:p w14:paraId="28BA7E7D" w14:textId="29DB7608" w:rsidR="00BE6D20" w:rsidRDefault="00A70221" w:rsidP="00A70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RTUAL MEETING </w:t>
      </w:r>
      <w:r w:rsidR="005364A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364AC">
        <w:rPr>
          <w:b/>
          <w:sz w:val="28"/>
          <w:szCs w:val="28"/>
        </w:rPr>
        <w:t>WEBEX</w:t>
      </w:r>
    </w:p>
    <w:p w14:paraId="308C957B" w14:textId="634BD52A" w:rsidR="005364AC" w:rsidRDefault="005364AC" w:rsidP="00A70221">
      <w:pPr>
        <w:jc w:val="center"/>
        <w:rPr>
          <w:b/>
          <w:sz w:val="28"/>
          <w:szCs w:val="28"/>
        </w:rPr>
      </w:pPr>
    </w:p>
    <w:p w14:paraId="6F3D984D" w14:textId="581FB1DC" w:rsidR="005364AC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ublic can view the meeting on Facebook Live.</w:t>
      </w:r>
    </w:p>
    <w:p w14:paraId="159359C1" w14:textId="6F7AE361" w:rsidR="00FA7BEB" w:rsidRDefault="005364AC" w:rsidP="00536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</w:t>
      </w:r>
      <w:hyperlink r:id="rId8" w:history="1">
        <w:r w:rsidR="00735569" w:rsidRPr="00FC4541">
          <w:rPr>
            <w:rStyle w:val="Hyperlink"/>
            <w:b/>
            <w:sz w:val="28"/>
            <w:szCs w:val="28"/>
          </w:rPr>
          <w:t>https://www.facebook.com/Killingly/TM/</w:t>
        </w:r>
      </w:hyperlink>
    </w:p>
    <w:p w14:paraId="5803AC7C" w14:textId="5871F5F3" w:rsidR="00735569" w:rsidRDefault="00735569" w:rsidP="005364AC">
      <w:pPr>
        <w:jc w:val="center"/>
        <w:rPr>
          <w:b/>
          <w:sz w:val="28"/>
          <w:szCs w:val="28"/>
        </w:rPr>
      </w:pPr>
    </w:p>
    <w:p w14:paraId="54C6E914" w14:textId="77777777" w:rsidR="00735569" w:rsidRPr="00735569" w:rsidRDefault="00735569" w:rsidP="00735569">
      <w:pPr>
        <w:ind w:left="1440" w:firstLine="720"/>
        <w:jc w:val="both"/>
        <w:rPr>
          <w:b/>
          <w:sz w:val="28"/>
          <w:szCs w:val="28"/>
        </w:rPr>
      </w:pPr>
      <w:r w:rsidRPr="00735569">
        <w:rPr>
          <w:b/>
          <w:sz w:val="28"/>
          <w:szCs w:val="28"/>
        </w:rPr>
        <w:t>PUBLIC HEARING ON SEWER RATE INCREASE</w:t>
      </w:r>
    </w:p>
    <w:p w14:paraId="50E6FA82" w14:textId="0F03F342" w:rsidR="00950427" w:rsidRDefault="00735569" w:rsidP="00735569">
      <w:pPr>
        <w:ind w:left="1440" w:firstLine="720"/>
        <w:jc w:val="both"/>
        <w:rPr>
          <w:rFonts w:ascii="Arial" w:hAnsi="Arial" w:cs="Arial"/>
          <w:b/>
        </w:rPr>
      </w:pPr>
      <w:r w:rsidRPr="00735569">
        <w:rPr>
          <w:b/>
          <w:sz w:val="28"/>
          <w:szCs w:val="28"/>
        </w:rPr>
        <w:t xml:space="preserve"> ITEM #8</w:t>
      </w:r>
      <w:r w:rsidR="00563184">
        <w:rPr>
          <w:b/>
          <w:sz w:val="28"/>
          <w:szCs w:val="28"/>
        </w:rPr>
        <w:t>d</w:t>
      </w:r>
      <w:r w:rsidRPr="00735569">
        <w:rPr>
          <w:b/>
          <w:sz w:val="28"/>
          <w:szCs w:val="28"/>
        </w:rPr>
        <w:t xml:space="preserve"> WILL START PROMPTLY AT </w:t>
      </w:r>
      <w:r w:rsidRPr="00735569">
        <w:rPr>
          <w:rFonts w:ascii="Arial" w:hAnsi="Arial" w:cs="Arial"/>
          <w:b/>
        </w:rPr>
        <w:t>6:00 PM</w:t>
      </w:r>
    </w:p>
    <w:p w14:paraId="7D18B7C3" w14:textId="384EAAAD" w:rsidR="00563184" w:rsidRDefault="00563184" w:rsidP="00735569">
      <w:pPr>
        <w:ind w:left="1440" w:firstLine="720"/>
        <w:jc w:val="both"/>
        <w:rPr>
          <w:rFonts w:ascii="Arial" w:hAnsi="Arial" w:cs="Arial"/>
          <w:b/>
        </w:rPr>
      </w:pPr>
    </w:p>
    <w:p w14:paraId="1BF52FF6" w14:textId="77777777" w:rsidR="00563184" w:rsidRPr="00A425BD" w:rsidRDefault="00563184" w:rsidP="00563184">
      <w:pPr>
        <w:ind w:firstLine="720"/>
        <w:jc w:val="both"/>
        <w:rPr>
          <w:b/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The Public can comment on this item during the public hearing by calling </w:t>
      </w:r>
      <w:r>
        <w:rPr>
          <w:b/>
          <w:color w:val="002060"/>
          <w:sz w:val="28"/>
          <w:szCs w:val="28"/>
        </w:rPr>
        <w:t>1-408-418-9388</w:t>
      </w:r>
      <w:r>
        <w:rPr>
          <w:b/>
          <w:sz w:val="28"/>
          <w:szCs w:val="28"/>
        </w:rPr>
        <w:t xml:space="preserve"> and entering the access code </w:t>
      </w:r>
      <w:r>
        <w:rPr>
          <w:b/>
          <w:color w:val="002060"/>
          <w:sz w:val="28"/>
          <w:szCs w:val="28"/>
        </w:rPr>
        <w:t xml:space="preserve">132 638 0074 </w:t>
      </w:r>
      <w:r w:rsidRPr="00A425BD">
        <w:rPr>
          <w:b/>
          <w:sz w:val="28"/>
          <w:szCs w:val="28"/>
        </w:rPr>
        <w:t xml:space="preserve">prior to the hearing </w:t>
      </w:r>
      <w:r>
        <w:rPr>
          <w:b/>
          <w:sz w:val="28"/>
          <w:szCs w:val="28"/>
        </w:rPr>
        <w:t>at which time they will remain on hold until it is their turn to comment.</w:t>
      </w:r>
    </w:p>
    <w:p w14:paraId="7E75F3C8" w14:textId="0E164DCC" w:rsidR="00735569" w:rsidRDefault="00735569" w:rsidP="00563184">
      <w:pPr>
        <w:jc w:val="both"/>
        <w:rPr>
          <w:b/>
          <w:sz w:val="28"/>
          <w:szCs w:val="28"/>
        </w:rPr>
      </w:pPr>
    </w:p>
    <w:p w14:paraId="31C3A5E1" w14:textId="77777777" w:rsidR="00735569" w:rsidRDefault="00735569" w:rsidP="00735569">
      <w:pPr>
        <w:ind w:left="990" w:firstLine="450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TO START IMMEDIATELY FOLLOWING</w:t>
      </w:r>
    </w:p>
    <w:p w14:paraId="08B3549E" w14:textId="737A3156" w:rsidR="00735569" w:rsidRPr="00735569" w:rsidRDefault="00735569" w:rsidP="00735569">
      <w:pPr>
        <w:ind w:left="3150" w:firstLine="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PUBLIC HEARING</w:t>
      </w:r>
    </w:p>
    <w:p w14:paraId="48252C4F" w14:textId="77777777" w:rsidR="00C275EE" w:rsidRPr="00B65B31" w:rsidRDefault="00C275EE" w:rsidP="00047287">
      <w:pPr>
        <w:rPr>
          <w:rStyle w:val="Emphasis"/>
        </w:rPr>
      </w:pPr>
    </w:p>
    <w:p w14:paraId="5521BFCB" w14:textId="77777777"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14:paraId="0AC7BA92" w14:textId="77777777"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14:paraId="2B4D3521" w14:textId="77777777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14:paraId="4BFBEE68" w14:textId="0004FBE8"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310FEF">
        <w:t xml:space="preserve"> Minutes </w:t>
      </w:r>
      <w:r w:rsidR="00E80D9D">
        <w:t>May</w:t>
      </w:r>
      <w:r w:rsidR="00B05909" w:rsidRPr="00300B05">
        <w:t xml:space="preserve"> </w:t>
      </w:r>
      <w:r w:rsidR="00E80D9D">
        <w:t>20</w:t>
      </w:r>
      <w:r w:rsidR="00310FEF">
        <w:t>, 2020</w:t>
      </w:r>
    </w:p>
    <w:p w14:paraId="1AF5E732" w14:textId="77777777"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14:paraId="03D3E96C" w14:textId="6D7ED79A" w:rsidR="00310FEF" w:rsidRPr="00300B05" w:rsidRDefault="00803E17" w:rsidP="00646CBE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14:paraId="73AE83F6" w14:textId="77777777"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14:paraId="09096942" w14:textId="77777777"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14:paraId="30B66805" w14:textId="0D739B0C" w:rsidR="00D33D64" w:rsidRDefault="009370E2" w:rsidP="00CD04E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14:paraId="60C143D5" w14:textId="77777777"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14:paraId="71542F2C" w14:textId="3622269B" w:rsidR="00FE67C2" w:rsidRDefault="000710DC" w:rsidP="00025472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14:paraId="78590256" w14:textId="79853E12" w:rsidR="00646CBE" w:rsidRDefault="00646CBE" w:rsidP="00563184">
      <w:pPr>
        <w:pStyle w:val="ListParagraph"/>
        <w:numPr>
          <w:ilvl w:val="1"/>
          <w:numId w:val="1"/>
        </w:numPr>
        <w:spacing w:line="360" w:lineRule="auto"/>
      </w:pPr>
      <w:r>
        <w:t>Inflow / Infiltration Study</w:t>
      </w:r>
      <w:r w:rsidR="00563184">
        <w:t xml:space="preserve"> &amp; Capacity Analysis</w:t>
      </w:r>
    </w:p>
    <w:p w14:paraId="469FAFF1" w14:textId="7C501E52" w:rsidR="00030791" w:rsidRPr="00300B05" w:rsidRDefault="00030791" w:rsidP="00030791">
      <w:pPr>
        <w:pStyle w:val="ListParagraph"/>
        <w:numPr>
          <w:ilvl w:val="1"/>
          <w:numId w:val="1"/>
        </w:numPr>
        <w:spacing w:line="360" w:lineRule="auto"/>
      </w:pPr>
      <w:r>
        <w:t xml:space="preserve">Rate Increase - Public Hearing </w:t>
      </w:r>
      <w:r w:rsidR="00735569">
        <w:t>(See Attached)</w:t>
      </w:r>
      <w:r>
        <w:t xml:space="preserve"> </w:t>
      </w:r>
    </w:p>
    <w:p w14:paraId="179B4B23" w14:textId="6A85A01C" w:rsidR="00A018E9" w:rsidRDefault="009672D9" w:rsidP="00563184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14:paraId="23707F87" w14:textId="0201868A" w:rsidR="00CD04E4" w:rsidRPr="00300B05" w:rsidRDefault="009370E2" w:rsidP="00563184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14:paraId="5B9522A9" w14:textId="77777777"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14:paraId="035FA462" w14:textId="77777777" w:rsidR="009370E2" w:rsidRPr="00300B05" w:rsidRDefault="00A457CA" w:rsidP="00563184">
      <w:pPr>
        <w:numPr>
          <w:ilvl w:val="0"/>
          <w:numId w:val="1"/>
        </w:numPr>
        <w:spacing w:line="360" w:lineRule="auto"/>
        <w:ind w:left="994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E228" w14:textId="77777777" w:rsidR="00AD2450" w:rsidRDefault="00AD2450">
      <w:r>
        <w:separator/>
      </w:r>
    </w:p>
  </w:endnote>
  <w:endnote w:type="continuationSeparator" w:id="0">
    <w:p w14:paraId="64538C6A" w14:textId="77777777"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A0B1E9" w14:textId="77777777"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B39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D5F5E9" w14:textId="77777777"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2082A" w14:textId="77777777" w:rsidR="00AD2450" w:rsidRDefault="00AD2450">
      <w:r>
        <w:separator/>
      </w:r>
    </w:p>
  </w:footnote>
  <w:footnote w:type="continuationSeparator" w:id="0">
    <w:p w14:paraId="521B9EA6" w14:textId="77777777"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 w15:restartNumberingAfterBreak="0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23A17E1A"/>
    <w:multiLevelType w:val="hybridMultilevel"/>
    <w:tmpl w:val="2E4C8E4E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86020DC"/>
    <w:multiLevelType w:val="hybridMultilevel"/>
    <w:tmpl w:val="7B6A027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659B2"/>
    <w:multiLevelType w:val="hybridMultilevel"/>
    <w:tmpl w:val="79EA96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3" w15:restartNumberingAfterBreak="0">
    <w:nsid w:val="63143106"/>
    <w:multiLevelType w:val="hybridMultilevel"/>
    <w:tmpl w:val="4080D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8"/>
  </w:num>
  <w:num w:numId="5">
    <w:abstractNumId w:val="31"/>
  </w:num>
  <w:num w:numId="6">
    <w:abstractNumId w:val="27"/>
  </w:num>
  <w:num w:numId="7">
    <w:abstractNumId w:val="19"/>
  </w:num>
  <w:num w:numId="8">
    <w:abstractNumId w:val="29"/>
  </w:num>
  <w:num w:numId="9">
    <w:abstractNumId w:val="22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  <w:num w:numId="14">
    <w:abstractNumId w:val="14"/>
  </w:num>
  <w:num w:numId="15">
    <w:abstractNumId w:val="15"/>
  </w:num>
  <w:num w:numId="16">
    <w:abstractNumId w:val="26"/>
  </w:num>
  <w:num w:numId="17">
    <w:abstractNumId w:val="7"/>
  </w:num>
  <w:num w:numId="18">
    <w:abstractNumId w:val="30"/>
  </w:num>
  <w:num w:numId="19">
    <w:abstractNumId w:val="17"/>
  </w:num>
  <w:num w:numId="20">
    <w:abstractNumId w:val="3"/>
  </w:num>
  <w:num w:numId="21">
    <w:abstractNumId w:val="0"/>
  </w:num>
  <w:num w:numId="22">
    <w:abstractNumId w:val="4"/>
  </w:num>
  <w:num w:numId="23">
    <w:abstractNumId w:val="25"/>
  </w:num>
  <w:num w:numId="24">
    <w:abstractNumId w:val="16"/>
  </w:num>
  <w:num w:numId="25">
    <w:abstractNumId w:val="13"/>
  </w:num>
  <w:num w:numId="26">
    <w:abstractNumId w:val="28"/>
  </w:num>
  <w:num w:numId="27">
    <w:abstractNumId w:val="24"/>
  </w:num>
  <w:num w:numId="28">
    <w:abstractNumId w:val="6"/>
  </w:num>
  <w:num w:numId="29">
    <w:abstractNumId w:val="11"/>
  </w:num>
  <w:num w:numId="30">
    <w:abstractNumId w:val="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178D0"/>
    <w:rsid w:val="0002211F"/>
    <w:rsid w:val="0002328E"/>
    <w:rsid w:val="0002346B"/>
    <w:rsid w:val="00025472"/>
    <w:rsid w:val="00026536"/>
    <w:rsid w:val="00027B25"/>
    <w:rsid w:val="00027B88"/>
    <w:rsid w:val="00030224"/>
    <w:rsid w:val="00030791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003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6207"/>
    <w:rsid w:val="00127789"/>
    <w:rsid w:val="00131B1E"/>
    <w:rsid w:val="00134347"/>
    <w:rsid w:val="00134978"/>
    <w:rsid w:val="00142868"/>
    <w:rsid w:val="001438BD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4C73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0E20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1621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0FEF"/>
    <w:rsid w:val="003128CD"/>
    <w:rsid w:val="00314FC6"/>
    <w:rsid w:val="00315565"/>
    <w:rsid w:val="00317B0E"/>
    <w:rsid w:val="00322DA9"/>
    <w:rsid w:val="00322EE5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700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1FA1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439E"/>
    <w:rsid w:val="00435E76"/>
    <w:rsid w:val="0043668A"/>
    <w:rsid w:val="00440565"/>
    <w:rsid w:val="0044077A"/>
    <w:rsid w:val="004423C7"/>
    <w:rsid w:val="0044475C"/>
    <w:rsid w:val="004447A2"/>
    <w:rsid w:val="00445B9F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0A0C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26A8A"/>
    <w:rsid w:val="0053131A"/>
    <w:rsid w:val="00532292"/>
    <w:rsid w:val="005338AB"/>
    <w:rsid w:val="005339A3"/>
    <w:rsid w:val="00533C2C"/>
    <w:rsid w:val="00534D03"/>
    <w:rsid w:val="005364AC"/>
    <w:rsid w:val="0054035C"/>
    <w:rsid w:val="00541BEB"/>
    <w:rsid w:val="00544F54"/>
    <w:rsid w:val="00550556"/>
    <w:rsid w:val="00552248"/>
    <w:rsid w:val="00555460"/>
    <w:rsid w:val="005619E8"/>
    <w:rsid w:val="00563184"/>
    <w:rsid w:val="005632ED"/>
    <w:rsid w:val="00564956"/>
    <w:rsid w:val="00570207"/>
    <w:rsid w:val="005708E5"/>
    <w:rsid w:val="00572255"/>
    <w:rsid w:val="00573A0F"/>
    <w:rsid w:val="00577E75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5F0CF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6CBE"/>
    <w:rsid w:val="00647A03"/>
    <w:rsid w:val="00650C5E"/>
    <w:rsid w:val="00653802"/>
    <w:rsid w:val="0065700A"/>
    <w:rsid w:val="00657F1B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D433B"/>
    <w:rsid w:val="006E4A0F"/>
    <w:rsid w:val="006F3D29"/>
    <w:rsid w:val="006F6F86"/>
    <w:rsid w:val="006F7BEB"/>
    <w:rsid w:val="007029F6"/>
    <w:rsid w:val="00704313"/>
    <w:rsid w:val="00713809"/>
    <w:rsid w:val="00716E80"/>
    <w:rsid w:val="00722559"/>
    <w:rsid w:val="007309E6"/>
    <w:rsid w:val="0073217E"/>
    <w:rsid w:val="00732936"/>
    <w:rsid w:val="0073302D"/>
    <w:rsid w:val="00735569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2F36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B692E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2D9B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A7DFD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3942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18E9"/>
    <w:rsid w:val="00A02C40"/>
    <w:rsid w:val="00A02F41"/>
    <w:rsid w:val="00A045A6"/>
    <w:rsid w:val="00A05108"/>
    <w:rsid w:val="00A11C04"/>
    <w:rsid w:val="00A11D3A"/>
    <w:rsid w:val="00A13EB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22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4EFB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2F32"/>
    <w:rsid w:val="00C03962"/>
    <w:rsid w:val="00C1048F"/>
    <w:rsid w:val="00C10FCA"/>
    <w:rsid w:val="00C116BA"/>
    <w:rsid w:val="00C121A4"/>
    <w:rsid w:val="00C2184E"/>
    <w:rsid w:val="00C23F31"/>
    <w:rsid w:val="00C2509F"/>
    <w:rsid w:val="00C26984"/>
    <w:rsid w:val="00C27374"/>
    <w:rsid w:val="00C275EE"/>
    <w:rsid w:val="00C31C49"/>
    <w:rsid w:val="00C36A60"/>
    <w:rsid w:val="00C3758C"/>
    <w:rsid w:val="00C37FB1"/>
    <w:rsid w:val="00C40AAE"/>
    <w:rsid w:val="00C42EB2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42A4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04E4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A6B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0D9D"/>
    <w:rsid w:val="00E833D3"/>
    <w:rsid w:val="00E87933"/>
    <w:rsid w:val="00E90954"/>
    <w:rsid w:val="00E912D2"/>
    <w:rsid w:val="00E95376"/>
    <w:rsid w:val="00E96E2A"/>
    <w:rsid w:val="00EA3591"/>
    <w:rsid w:val="00EA6AA8"/>
    <w:rsid w:val="00EA7A04"/>
    <w:rsid w:val="00EB175E"/>
    <w:rsid w:val="00EB22D7"/>
    <w:rsid w:val="00EB5561"/>
    <w:rsid w:val="00EC35D4"/>
    <w:rsid w:val="00EE7BB9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44B3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7F8"/>
    <w:rsid w:val="00FC7B98"/>
    <w:rsid w:val="00FD0584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7C2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BE124"/>
  <w15:docId w15:val="{B8079FAE-0E69-4BED-BCD9-2F53C9FB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  <w:style w:type="character" w:styleId="Hyperlink">
    <w:name w:val="Hyperlink"/>
    <w:basedOn w:val="DefaultParagraphFont"/>
    <w:uiPriority w:val="99"/>
    <w:unhideWhenUsed/>
    <w:rsid w:val="00735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illingly/T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2E3B-EAD2-4AC5-896C-99D36EA4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20-02-12T21:44:00Z</cp:lastPrinted>
  <dcterms:created xsi:type="dcterms:W3CDTF">2020-06-10T13:46:00Z</dcterms:created>
  <dcterms:modified xsi:type="dcterms:W3CDTF">2020-06-10T14:06:00Z</dcterms:modified>
</cp:coreProperties>
</file>